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电源标准资料  MIL-STD-704规范工程研究的简介  一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电源标准资料  MIL-STD-704规范工程研究的简介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29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国外航空电源标准资料  MIL-STD-704规范工程研究的简介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